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6B70F168" w14:textId="77777777" w:rsidR="003059E4" w:rsidRPr="00E850F3" w:rsidRDefault="003059E4" w:rsidP="003059E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БОЛОВСРОЛЫН ТУХАЙ ХУУЛЬД </w:t>
      </w:r>
    </w:p>
    <w:p w14:paraId="66EA168B" w14:textId="77777777" w:rsidR="003059E4" w:rsidRPr="00E850F3" w:rsidRDefault="003059E4" w:rsidP="003059E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НЭМЭЛТ, ӨӨРЧЛӨЛТ ОРУУЛАХ ТУХАЙ</w:t>
      </w:r>
    </w:p>
    <w:p w14:paraId="3D6FC4C3" w14:textId="77777777" w:rsidR="003059E4" w:rsidRPr="00E850F3" w:rsidRDefault="003059E4" w:rsidP="003059E4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3DC46C2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Боловсролын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28 дугаар зүйлд доор дурдсан агуулгатай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28.1.28 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 нэмсүгэй:</w:t>
      </w:r>
    </w:p>
    <w:p w14:paraId="349332C1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</w:p>
    <w:p w14:paraId="0E0EEB63" w14:textId="77777777" w:rsidR="003059E4" w:rsidRPr="00E850F3" w:rsidRDefault="003059E4" w:rsidP="003059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 xml:space="preserve">“28.1.28.боловсролын салбарт Төр, хувийн хэвшлийн түншлэлийн тухай хуульд заасны дагуу төр, хувийн хэвшлийн түншлэлээр хэрэгжүүлэх төслийг төлөвлөх, төслийн санал гаргах, төр, хувийн хэвшлийн түншлэлийн гэрээний хэрэгжилтийг хангах, хяналт тавих;” </w:t>
      </w:r>
    </w:p>
    <w:p w14:paraId="6D68DD33" w14:textId="77777777" w:rsidR="003059E4" w:rsidRPr="00E850F3" w:rsidRDefault="003059E4" w:rsidP="003059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6AFADC1F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Боловсролын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28 дугаар зүйлийн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28.1.28 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ын дугаарыг “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28.1.29” гэж өөрчилсүгэ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.</w:t>
      </w:r>
    </w:p>
    <w:p w14:paraId="34DB6EFF" w14:textId="77777777" w:rsidR="003059E4" w:rsidRPr="00E850F3" w:rsidRDefault="003059E4" w:rsidP="003059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613E0F77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24E4387A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257578A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4BC64451" w14:textId="77777777" w:rsidR="003059E4" w:rsidRPr="00E850F3" w:rsidRDefault="003059E4" w:rsidP="003059E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1037A295" w14:textId="77777777" w:rsidR="003059E4" w:rsidRPr="00E850F3" w:rsidRDefault="003059E4" w:rsidP="003059E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4164E8B9" w14:textId="77777777" w:rsidR="003059E4" w:rsidRPr="00E850F3" w:rsidRDefault="003059E4" w:rsidP="003059E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1905C75F" w:rsidR="00E35E66" w:rsidRPr="003F243C" w:rsidRDefault="003059E4" w:rsidP="003059E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7:00Z</dcterms:created>
  <dcterms:modified xsi:type="dcterms:W3CDTF">2023-01-21T07:47:00Z</dcterms:modified>
</cp:coreProperties>
</file>